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20BA1E01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933A90">
        <w:rPr>
          <w:sz w:val="24"/>
          <w:szCs w:val="24"/>
          <w:lang w:val="ky-KG"/>
        </w:rPr>
        <w:t>18</w:t>
      </w:r>
      <w:r w:rsidRPr="009746A9">
        <w:rPr>
          <w:sz w:val="24"/>
          <w:szCs w:val="24"/>
          <w:lang w:val="ky-KG"/>
        </w:rPr>
        <w:t>-</w:t>
      </w:r>
      <w:r w:rsidR="00C578F2">
        <w:rPr>
          <w:sz w:val="24"/>
          <w:szCs w:val="24"/>
          <w:lang w:val="ky-KG"/>
        </w:rPr>
        <w:t>мартын</w:t>
      </w:r>
      <w:r w:rsidR="00F45A92">
        <w:rPr>
          <w:sz w:val="24"/>
          <w:szCs w:val="24"/>
          <w:lang w:val="ky-KG"/>
        </w:rPr>
        <w:t>дагы</w:t>
      </w:r>
    </w:p>
    <w:p w14:paraId="61027AE6" w14:textId="754D2BDF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933A90">
        <w:rPr>
          <w:sz w:val="24"/>
          <w:szCs w:val="24"/>
          <w:lang w:val="ky-KG"/>
        </w:rPr>
        <w:t>46</w:t>
      </w:r>
      <w:r w:rsidR="0068388B" w:rsidRPr="007D63F1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16B28C9C" w:rsidR="00647F57" w:rsidRPr="00163830" w:rsidRDefault="00647F57" w:rsidP="00CD7B8B">
            <w:pPr>
              <w:pStyle w:val="Default"/>
              <w:jc w:val="center"/>
              <w:rPr>
                <w:color w:val="auto"/>
                <w:lang w:val="ky-KG"/>
              </w:rPr>
            </w:pPr>
            <w:r w:rsidRPr="00163830">
              <w:rPr>
                <w:b/>
                <w:bCs/>
                <w:color w:val="auto"/>
                <w:lang w:val="ky-KG"/>
              </w:rPr>
              <w:t>Жергиликтүү кеңешт</w:t>
            </w:r>
            <w:r w:rsidR="00CD7B8B" w:rsidRPr="00163830">
              <w:rPr>
                <w:b/>
                <w:bCs/>
                <w:color w:val="auto"/>
                <w:lang w:val="ky-KG"/>
              </w:rPr>
              <w:t>и</w:t>
            </w:r>
            <w:r w:rsidRPr="00163830">
              <w:rPr>
                <w:b/>
                <w:bCs/>
                <w:color w:val="auto"/>
                <w:lang w:val="ky-KG"/>
              </w:rPr>
              <w:t>н аталышы</w:t>
            </w:r>
          </w:p>
        </w:tc>
        <w:tc>
          <w:tcPr>
            <w:tcW w:w="3261" w:type="dxa"/>
            <w:vAlign w:val="center"/>
            <w:hideMark/>
          </w:tcPr>
          <w:p w14:paraId="514E387A" w14:textId="75804EFB" w:rsidR="00647F57" w:rsidRPr="00163830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 w:rsidRPr="00163830">
              <w:rPr>
                <w:b/>
                <w:bCs/>
                <w:color w:val="auto"/>
                <w:lang w:val="ky-KG"/>
              </w:rPr>
              <w:t>Ыйгарым укуктары мөөнөтүнөн мурда</w:t>
            </w:r>
            <w:r w:rsidR="00CD7B8B" w:rsidRPr="00163830">
              <w:rPr>
                <w:b/>
                <w:bCs/>
                <w:color w:val="auto"/>
                <w:lang w:val="ky-KG"/>
              </w:rPr>
              <w:t xml:space="preserve"> токтотулган жергиликтүү кеңешт</w:t>
            </w:r>
            <w:r w:rsidRPr="00163830">
              <w:rPr>
                <w:b/>
                <w:bCs/>
                <w:color w:val="auto"/>
                <w:lang w:val="ky-KG"/>
              </w:rPr>
              <w:t>ин депутатынын</w:t>
            </w:r>
          </w:p>
          <w:p w14:paraId="5E13EACB" w14:textId="40D99296" w:rsidR="00647F57" w:rsidRPr="00163830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 w:rsidRPr="00163830"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5E06F828" w:rsidR="009042A7" w:rsidRPr="00163830" w:rsidRDefault="0091684F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6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="00E33005" w:rsidRPr="0016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9042A7" w:rsidRPr="0016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73C13D45" w:rsidR="009042A7" w:rsidRPr="00163830" w:rsidRDefault="0091684F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6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йлуу-Суу шаары</w:t>
            </w:r>
            <w:r w:rsidR="009042A7" w:rsidRPr="00163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9042A7" w:rsidRPr="000D272C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67F75179" w:rsidR="009042A7" w:rsidRPr="009746A9" w:rsidRDefault="0091684F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3A6A1514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578F2"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91684F"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78F2" w:rsidRPr="009C3AE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91C8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78806D92" w:rsidR="009042A7" w:rsidRPr="00163830" w:rsidRDefault="0091684F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638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айлуу-Суу шаардык кеңеши </w:t>
            </w:r>
          </w:p>
        </w:tc>
        <w:tc>
          <w:tcPr>
            <w:tcW w:w="3261" w:type="dxa"/>
            <w:vAlign w:val="center"/>
          </w:tcPr>
          <w:p w14:paraId="70DA6475" w14:textId="79F77DC7" w:rsidR="000D272C" w:rsidRPr="00163830" w:rsidRDefault="00CD7B8B" w:rsidP="00CD7B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6383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Эл биримдиги” депутаттык фракциясынан </w:t>
            </w:r>
            <w:r w:rsidR="0091684F" w:rsidRPr="0016383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емирова Гулипа Мамыровна (3) </w:t>
            </w:r>
          </w:p>
        </w:tc>
      </w:tr>
      <w:tr w:rsidR="008E670A" w:rsidRPr="00841B83" w14:paraId="3F2592B0" w14:textId="77777777" w:rsidTr="00444FB9">
        <w:trPr>
          <w:trHeight w:val="390"/>
        </w:trPr>
        <w:tc>
          <w:tcPr>
            <w:tcW w:w="9640" w:type="dxa"/>
            <w:gridSpan w:val="4"/>
            <w:vAlign w:val="center"/>
          </w:tcPr>
          <w:p w14:paraId="7F71786B" w14:textId="41D0C301" w:rsidR="008E670A" w:rsidRPr="00444FB9" w:rsidRDefault="008E670A" w:rsidP="008E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облусу</w:t>
            </w:r>
          </w:p>
        </w:tc>
      </w:tr>
      <w:tr w:rsidR="008E670A" w:rsidRPr="00841B83" w14:paraId="4994F988" w14:textId="77777777" w:rsidTr="00444FB9">
        <w:trPr>
          <w:trHeight w:val="390"/>
        </w:trPr>
        <w:tc>
          <w:tcPr>
            <w:tcW w:w="9640" w:type="dxa"/>
            <w:gridSpan w:val="4"/>
            <w:vAlign w:val="center"/>
          </w:tcPr>
          <w:p w14:paraId="1D5B1081" w14:textId="115E3A5D" w:rsidR="008E670A" w:rsidRPr="00444FB9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</w:t>
            </w:r>
            <w:r w:rsidRPr="00444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8E670A" w:rsidRPr="00444FB9" w14:paraId="6042A14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7D54B0EC" w14:textId="5A44799A" w:rsidR="008E670A" w:rsidRDefault="009C3AE2" w:rsidP="008E67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8E670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E86E34E" w14:textId="58A067A0" w:rsidR="008E670A" w:rsidRPr="009746A9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91684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1684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514585A" w14:textId="12DD1AF3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C6D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88E5008" w14:textId="2E2B3BB1" w:rsidR="008E670A" w:rsidRDefault="009C6D8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еш-Таш</w:t>
            </w:r>
            <w:r w:rsid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8B325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м-Арык</w:t>
            </w:r>
            <w:r w:rsid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1" w:type="dxa"/>
            <w:vAlign w:val="center"/>
          </w:tcPr>
          <w:p w14:paraId="36A12CDB" w14:textId="52B96138" w:rsidR="008E670A" w:rsidRDefault="009C6D8A" w:rsidP="008E6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айтиков Марат Каныбекович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3D2FBE" w:rsidRPr="00444FB9" w14:paraId="3D0B7414" w14:textId="77777777" w:rsidTr="003D2FBE">
        <w:trPr>
          <w:trHeight w:val="310"/>
        </w:trPr>
        <w:tc>
          <w:tcPr>
            <w:tcW w:w="9640" w:type="dxa"/>
            <w:gridSpan w:val="4"/>
            <w:vAlign w:val="center"/>
          </w:tcPr>
          <w:p w14:paraId="250146F2" w14:textId="45DF257A" w:rsidR="003D2FBE" w:rsidRDefault="001B0477" w:rsidP="008E6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йтматов</w:t>
            </w:r>
            <w:r w:rsidR="003D2FBE" w:rsidRPr="00444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1B0477" w:rsidRPr="00444FB9" w14:paraId="7767F8C5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5BD8DC0F" w14:textId="7FAC3421" w:rsidR="001B0477" w:rsidRDefault="009C3AE2" w:rsidP="001B047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836" w:type="dxa"/>
            <w:vAlign w:val="center"/>
          </w:tcPr>
          <w:p w14:paraId="31FA1AE2" w14:textId="62A7B0BE" w:rsidR="001B0477" w:rsidRPr="009746A9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йтматов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7F23DC" w14:textId="55D7E2C1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0D8F84CB" w14:textId="35603B05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манбаев айылдык кеңеши (№ 4 Аманбаев шайлоо округу)</w:t>
            </w:r>
          </w:p>
        </w:tc>
        <w:tc>
          <w:tcPr>
            <w:tcW w:w="3261" w:type="dxa"/>
            <w:vAlign w:val="center"/>
          </w:tcPr>
          <w:p w14:paraId="55E6195D" w14:textId="7429A78C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чиев Батыркул Эшембекович</w:t>
            </w:r>
          </w:p>
        </w:tc>
      </w:tr>
      <w:tr w:rsidR="001B0477" w:rsidRPr="000D15F2" w14:paraId="43AFEB4D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51E3A51" w14:textId="785D90CB" w:rsidR="001B0477" w:rsidRPr="000D15F2" w:rsidRDefault="001B0477" w:rsidP="001B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1B0477" w:rsidRPr="000D15F2" w14:paraId="6A0B31BE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4EE2B373" w14:textId="2413D7AA" w:rsidR="001B0477" w:rsidRPr="000D15F2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ат району </w:t>
            </w:r>
          </w:p>
        </w:tc>
      </w:tr>
      <w:tr w:rsidR="001B0477" w:rsidRPr="00ED7C4C" w14:paraId="3AC0D97E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F327" w14:textId="4623D2B9" w:rsidR="001B0477" w:rsidRDefault="009C3AE2" w:rsidP="001B047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1B0477">
              <w:rPr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2A0C" w14:textId="1B660359" w:rsidR="001B0477" w:rsidRPr="009746A9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C6D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Ноокат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ECA46BA" w14:textId="2657B05F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12BC" w14:textId="4E5E10A5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. Мирмахмудов айылдык кеңеши (№ 1 Арал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5C83" w14:textId="224F00B7" w:rsidR="001B0477" w:rsidRPr="00841B83" w:rsidRDefault="009C3AE2" w:rsidP="001B0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рзахамдамова Наргизахон Миркабиловна</w:t>
            </w:r>
            <w:r w:rsidR="001B047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1B0477" w:rsidRPr="00ED7C4C" w14:paraId="036170EF" w14:textId="77777777" w:rsidTr="00316488">
        <w:trPr>
          <w:trHeight w:val="24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230" w14:textId="35DBE6B9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1B0477" w:rsidRPr="00ED7C4C" w14:paraId="473CF8BE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3B05" w14:textId="32B370EB" w:rsidR="001B0477" w:rsidRDefault="009C3AE2" w:rsidP="001B047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86D3" w14:textId="3229CD71" w:rsidR="001B0477" w:rsidRPr="009746A9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C6D8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101ED76" w14:textId="138F834C" w:rsidR="001B0477" w:rsidRPr="009C6D8A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75A6" w14:textId="43DEC1B6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пан айылдык кеңеши (№ 3 Папан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3A7A" w14:textId="78B6C878" w:rsidR="001B0477" w:rsidRDefault="001B0477" w:rsidP="001B0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вазова Айгул Авазовна 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9071F06" w14:textId="76BFBAAE" w:rsidR="00F776C8" w:rsidRDefault="00F776C8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69A065" w14:textId="533B0DD8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B8EF86E" w14:textId="56DD4916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249A285" w14:textId="5DEC6D68" w:rsidR="00A11904" w:rsidRDefault="00A11904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A11904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014B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22D"/>
    <w:rsid w:val="00032660"/>
    <w:rsid w:val="00033CB1"/>
    <w:rsid w:val="000409DE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830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1415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4660"/>
    <w:rsid w:val="001B0477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1301E"/>
    <w:rsid w:val="00213FD9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6488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2FBE"/>
    <w:rsid w:val="003D3906"/>
    <w:rsid w:val="003D433B"/>
    <w:rsid w:val="003D4687"/>
    <w:rsid w:val="003D4878"/>
    <w:rsid w:val="003D6BF9"/>
    <w:rsid w:val="003E1B1F"/>
    <w:rsid w:val="003E1E41"/>
    <w:rsid w:val="003E2E64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34A5"/>
    <w:rsid w:val="00464A65"/>
    <w:rsid w:val="0046548D"/>
    <w:rsid w:val="004670CA"/>
    <w:rsid w:val="00470565"/>
    <w:rsid w:val="00471FAC"/>
    <w:rsid w:val="00473D97"/>
    <w:rsid w:val="00476534"/>
    <w:rsid w:val="00476725"/>
    <w:rsid w:val="00481B61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D7C2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2D54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19B4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63F1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2F54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325A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F81"/>
    <w:rsid w:val="008E4BC9"/>
    <w:rsid w:val="008E5A58"/>
    <w:rsid w:val="008E5B8A"/>
    <w:rsid w:val="008E670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1684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3A90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6231"/>
    <w:rsid w:val="009B79D0"/>
    <w:rsid w:val="009C0DF9"/>
    <w:rsid w:val="009C1CE3"/>
    <w:rsid w:val="009C3765"/>
    <w:rsid w:val="009C3AE2"/>
    <w:rsid w:val="009C63DC"/>
    <w:rsid w:val="009C6D8A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1904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1778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39CC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664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4ACF"/>
    <w:rsid w:val="00C56727"/>
    <w:rsid w:val="00C56BE1"/>
    <w:rsid w:val="00C573C8"/>
    <w:rsid w:val="00C578F2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D7B8B"/>
    <w:rsid w:val="00CE0B04"/>
    <w:rsid w:val="00CE1E8D"/>
    <w:rsid w:val="00CE2081"/>
    <w:rsid w:val="00CE3CC9"/>
    <w:rsid w:val="00CE7BF0"/>
    <w:rsid w:val="00CF00A9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50B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23F2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192D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608E"/>
    <w:rsid w:val="00F663AA"/>
    <w:rsid w:val="00F6667D"/>
    <w:rsid w:val="00F6725C"/>
    <w:rsid w:val="00F72450"/>
    <w:rsid w:val="00F73771"/>
    <w:rsid w:val="00F76E93"/>
    <w:rsid w:val="00F776C8"/>
    <w:rsid w:val="00F81FF1"/>
    <w:rsid w:val="00F8254B"/>
    <w:rsid w:val="00F8388B"/>
    <w:rsid w:val="00F839FD"/>
    <w:rsid w:val="00F8456A"/>
    <w:rsid w:val="00F859FB"/>
    <w:rsid w:val="00F86730"/>
    <w:rsid w:val="00F86FC6"/>
    <w:rsid w:val="00F878C5"/>
    <w:rsid w:val="00F9099A"/>
    <w:rsid w:val="00F924B3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15A8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EE29-152B-434A-ABF7-E1E68A2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8</cp:revision>
  <cp:lastPrinted>2026-03-18T04:50:00Z</cp:lastPrinted>
  <dcterms:created xsi:type="dcterms:W3CDTF">2026-03-09T17:03:00Z</dcterms:created>
  <dcterms:modified xsi:type="dcterms:W3CDTF">2026-03-18T08:09:00Z</dcterms:modified>
</cp:coreProperties>
</file>